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74" w:rsidRDefault="00915974" w:rsidP="00915974">
      <w:pPr>
        <w:pStyle w:val="Titolo"/>
        <w:pBdr>
          <w:bottom w:val="single" w:sz="4" w:space="4" w:color="auto"/>
        </w:pBdr>
        <w:rPr>
          <w:color w:val="auto"/>
        </w:rPr>
      </w:pPr>
    </w:p>
    <w:p w:rsidR="00915974" w:rsidRPr="00FD6CF8" w:rsidRDefault="00915974" w:rsidP="00915974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 w:rsidR="00DD76A7">
        <w:rPr>
          <w:color w:val="auto"/>
        </w:rPr>
        <w:t xml:space="preserve"> di Gabriel e Alessand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915974" w:rsidRPr="00FD6CF8" w:rsidTr="00502990">
        <w:tc>
          <w:tcPr>
            <w:tcW w:w="5194" w:type="dxa"/>
          </w:tcPr>
          <w:p w:rsidR="00915974" w:rsidRPr="00FD6CF8" w:rsidRDefault="00915974" w:rsidP="00502990">
            <w:r w:rsidRPr="00FD6CF8">
              <w:t>Luogo</w:t>
            </w:r>
          </w:p>
        </w:tc>
        <w:tc>
          <w:tcPr>
            <w:tcW w:w="4660" w:type="dxa"/>
          </w:tcPr>
          <w:p w:rsidR="00915974" w:rsidRPr="00FD6CF8" w:rsidRDefault="00915974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915974" w:rsidRPr="00FD6CF8" w:rsidTr="00502990">
        <w:tc>
          <w:tcPr>
            <w:tcW w:w="5194" w:type="dxa"/>
          </w:tcPr>
          <w:p w:rsidR="00915974" w:rsidRPr="00FD6CF8" w:rsidRDefault="00915974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915974" w:rsidRPr="00FD6CF8" w:rsidRDefault="00086906" w:rsidP="00502990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7B532D">
              <w:rPr>
                <w:noProof/>
              </w:rPr>
              <w:t>12.01.2018</w:t>
            </w:r>
            <w:r>
              <w:rPr>
                <w:noProof/>
              </w:rPr>
              <w:fldChar w:fldCharType="end"/>
            </w:r>
          </w:p>
        </w:tc>
      </w:tr>
    </w:tbl>
    <w:p w:rsidR="00915974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915974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632797" w:rsidRDefault="00915974" w:rsidP="00AB233A">
            <w:pPr>
              <w:pStyle w:val="Nessunaspaziatura"/>
              <w:rPr>
                <w:b w:val="0"/>
              </w:rPr>
            </w:pPr>
          </w:p>
        </w:tc>
      </w:tr>
    </w:tbl>
    <w:p w:rsidR="00915974" w:rsidRPr="003B77EB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915974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23B8" w:rsidRPr="00F538CD" w:rsidRDefault="00BD23B8" w:rsidP="00502990">
            <w:pPr>
              <w:rPr>
                <w:b w:val="0"/>
              </w:rPr>
            </w:pPr>
          </w:p>
        </w:tc>
      </w:tr>
    </w:tbl>
    <w:p w:rsidR="00915974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15974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806DCA" w:rsidRDefault="00915974" w:rsidP="00464C1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915974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915974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23B8" w:rsidRPr="00BD23B8" w:rsidRDefault="00BD23B8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915974" w:rsidRDefault="00915974" w:rsidP="00915974"/>
    <w:p w:rsidR="00915974" w:rsidRPr="001567C0" w:rsidRDefault="00915974" w:rsidP="00915974"/>
    <w:p w:rsidR="00915974" w:rsidRPr="001567C0" w:rsidRDefault="00915974" w:rsidP="00915974"/>
    <w:p w:rsidR="00915974" w:rsidRDefault="00915974" w:rsidP="00915974"/>
    <w:p w:rsidR="005A7C6A" w:rsidRDefault="005A7C6A" w:rsidP="00915974"/>
    <w:p w:rsidR="005A7C6A" w:rsidRDefault="005A7C6A" w:rsidP="00915974"/>
    <w:p w:rsidR="005A7C6A" w:rsidRDefault="005A7C6A" w:rsidP="00915974"/>
    <w:p w:rsidR="005A7C6A" w:rsidRPr="001567C0" w:rsidRDefault="005A7C6A" w:rsidP="00915974"/>
    <w:p w:rsidR="00DD76A7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</w:p>
    <w:p w:rsidR="00DD76A7" w:rsidRPr="00FD6CF8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r w:rsidRPr="00FD6CF8">
              <w:t>Luogo</w:t>
            </w:r>
          </w:p>
        </w:tc>
        <w:tc>
          <w:tcPr>
            <w:tcW w:w="4660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DD76A7" w:rsidRPr="00FD6CF8" w:rsidRDefault="00086906" w:rsidP="00502990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7B532D">
              <w:rPr>
                <w:noProof/>
              </w:rPr>
              <w:t>12.01.2018</w:t>
            </w:r>
            <w:r>
              <w:rPr>
                <w:noProof/>
              </w:rPr>
              <w:fldChar w:fldCharType="end"/>
            </w: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D76A7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6713E" w:rsidRPr="007B532D" w:rsidRDefault="005A7C6A" w:rsidP="007B53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Barchi ha detto che l’</w:t>
            </w:r>
            <w:r w:rsidR="00207A0C">
              <w:rPr>
                <w:b w:val="0"/>
              </w:rPr>
              <w:t>A</w:t>
            </w:r>
            <w:r>
              <w:rPr>
                <w:b w:val="0"/>
              </w:rPr>
              <w:t>rduino dovrà interpretare</w:t>
            </w:r>
            <w:r w:rsidR="0096713E">
              <w:rPr>
                <w:b w:val="0"/>
              </w:rPr>
              <w:t xml:space="preserve"> </w:t>
            </w:r>
            <w:r w:rsidR="007B532D">
              <w:rPr>
                <w:b w:val="0"/>
              </w:rPr>
              <w:t>codici</w:t>
            </w:r>
            <w:r w:rsidR="00207A0C">
              <w:rPr>
                <w:b w:val="0"/>
              </w:rPr>
              <w:t xml:space="preserve"> G-code, quindi per le prime 2 ore ho guardato su internet</w:t>
            </w:r>
            <w:r w:rsidR="007B532D">
              <w:rPr>
                <w:b w:val="0"/>
              </w:rPr>
              <w:t xml:space="preserve"> cos’è e</w:t>
            </w:r>
            <w:r w:rsidR="00207A0C">
              <w:rPr>
                <w:b w:val="0"/>
              </w:rPr>
              <w:t xml:space="preserve"> la sua sintassi. Dopo ho cominciato a scrivere il codice, che legge il file in G-code dalla scheda micro SD (che non ho ancora ricevuto) e muove i motori per disegnare.</w:t>
            </w:r>
            <w:r w:rsidR="007B532D">
              <w:rPr>
                <w:b w:val="0"/>
              </w:rPr>
              <w:t xml:space="preserve"> Per adesso ho scritto il codice per la lettura della scheda SD e come interpretare il codice. Non l’ho potuto testare in assenza della SD.</w:t>
            </w:r>
            <w:bookmarkStart w:id="0" w:name="_GoBack"/>
            <w:bookmarkEnd w:id="0"/>
          </w:p>
        </w:tc>
      </w:tr>
    </w:tbl>
    <w:p w:rsidR="00DD76A7" w:rsidRPr="003B77EB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DD76A7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538CD" w:rsidRDefault="00207A0C" w:rsidP="007D5B75">
            <w:pPr>
              <w:rPr>
                <w:b w:val="0"/>
              </w:rPr>
            </w:pPr>
            <w:r>
              <w:rPr>
                <w:b w:val="0"/>
              </w:rPr>
              <w:t xml:space="preserve">Il metodo </w:t>
            </w:r>
            <w:proofErr w:type="spellStart"/>
            <w:r>
              <w:rPr>
                <w:b w:val="0"/>
              </w:rPr>
              <w:t>file.read</w:t>
            </w:r>
            <w:proofErr w:type="spellEnd"/>
            <w:r>
              <w:rPr>
                <w:b w:val="0"/>
              </w:rPr>
              <w:t xml:space="preserve">() ritorna un valore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e non ho idea del suo valore</w:t>
            </w:r>
            <w:r w:rsidR="007D5B75">
              <w:rPr>
                <w:b w:val="0"/>
              </w:rPr>
              <w:t>,</w:t>
            </w:r>
            <w:r>
              <w:rPr>
                <w:b w:val="0"/>
              </w:rPr>
              <w:t xml:space="preserve"> dato che non ho potuto testare</w:t>
            </w:r>
            <w:r w:rsidR="007D5B75">
              <w:rPr>
                <w:b w:val="0"/>
              </w:rPr>
              <w:t xml:space="preserve"> non avendo la micro SD</w:t>
            </w:r>
            <w:r>
              <w:rPr>
                <w:b w:val="0"/>
              </w:rPr>
              <w:t>.</w:t>
            </w: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06" w:rsidRDefault="00086906" w:rsidP="00915974">
      <w:pPr>
        <w:spacing w:after="0" w:line="240" w:lineRule="auto"/>
      </w:pPr>
      <w:r>
        <w:separator/>
      </w:r>
    </w:p>
  </w:endnote>
  <w:endnote w:type="continuationSeparator" w:id="0">
    <w:p w:rsidR="00086906" w:rsidRDefault="00086906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>Nome Progetto</w:t>
    </w:r>
    <w:r w:rsidR="00140D2A">
      <w:t xml:space="preserve">: </w:t>
    </w:r>
    <w:proofErr w:type="spellStart"/>
    <w:r w:rsidR="00140D2A">
      <w:t>wall</w:t>
    </w:r>
    <w:proofErr w:type="spellEnd"/>
    <w:r w:rsidR="00140D2A">
      <w:t xml:space="preserve"> </w:t>
    </w:r>
    <w:proofErr w:type="spellStart"/>
    <w:r w:rsidR="00140D2A">
      <w:t>vertical</w:t>
    </w:r>
    <w:proofErr w:type="spellEnd"/>
    <w:r w:rsidR="00140D2A">
      <w:t xml:space="preserve"> plotter</w:t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06" w:rsidRDefault="00086906" w:rsidP="00915974">
      <w:pPr>
        <w:spacing w:after="0" w:line="240" w:lineRule="auto"/>
      </w:pPr>
      <w:r>
        <w:separator/>
      </w:r>
    </w:p>
  </w:footnote>
  <w:footnote w:type="continuationSeparator" w:id="0">
    <w:p w:rsidR="00086906" w:rsidRDefault="00086906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5A7C6A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>Elia Manassero</w:t>
    </w:r>
    <w:r w:rsidR="00915974">
      <w:t xml:space="preserve">, Gabriel </w:t>
    </w:r>
    <w:proofErr w:type="spellStart"/>
    <w:r w:rsidR="00915974">
      <w:t>Mendonça</w:t>
    </w:r>
    <w:proofErr w:type="spellEnd"/>
    <w:r w:rsidR="00915974">
      <w:t xml:space="preserve">, Alessandro </w:t>
    </w:r>
    <w:proofErr w:type="spellStart"/>
    <w:r w:rsidR="00915974">
      <w:t>Colugnat</w:t>
    </w:r>
    <w:proofErr w:type="spellEnd"/>
    <w:r w:rsidR="00915974">
      <w:tab/>
    </w:r>
    <w:r w:rsidR="00915974">
      <w:tab/>
    </w:r>
    <w:r w:rsidR="00915974">
      <w:tab/>
    </w:r>
    <w:r>
      <w:tab/>
    </w:r>
    <w:r w:rsidRPr="005A7C6A">
      <w:t>I3BB/I3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86906"/>
    <w:rsid w:val="00140D2A"/>
    <w:rsid w:val="00207A0C"/>
    <w:rsid w:val="003334C1"/>
    <w:rsid w:val="00463FDF"/>
    <w:rsid w:val="00464C13"/>
    <w:rsid w:val="00491667"/>
    <w:rsid w:val="004F1AD8"/>
    <w:rsid w:val="00561D2D"/>
    <w:rsid w:val="005940E7"/>
    <w:rsid w:val="005A7C6A"/>
    <w:rsid w:val="007B532D"/>
    <w:rsid w:val="007D5B75"/>
    <w:rsid w:val="00915974"/>
    <w:rsid w:val="00931B2F"/>
    <w:rsid w:val="0096713E"/>
    <w:rsid w:val="00AB233A"/>
    <w:rsid w:val="00B45294"/>
    <w:rsid w:val="00BD23B8"/>
    <w:rsid w:val="00CF7FDE"/>
    <w:rsid w:val="00D33CB6"/>
    <w:rsid w:val="00D87CC1"/>
    <w:rsid w:val="00DD76A7"/>
    <w:rsid w:val="00E1481D"/>
    <w:rsid w:val="00E9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7A4C-6705-4578-986B-15063080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2</cp:revision>
  <dcterms:created xsi:type="dcterms:W3CDTF">2018-01-12T13:20:00Z</dcterms:created>
  <dcterms:modified xsi:type="dcterms:W3CDTF">2018-01-12T14:13:00Z</dcterms:modified>
</cp:coreProperties>
</file>